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5A3B0" w14:textId="3F931E88" w:rsidR="00EF4EB5" w:rsidRDefault="00FD1A92">
      <w:pPr>
        <w:pStyle w:val="Body"/>
        <w:spacing w:after="200" w:line="276" w:lineRule="auto"/>
        <w:rPr>
          <w:rFonts w:ascii="Cambria" w:eastAsia="Cambria" w:hAnsi="Cambria" w:cs="Cambria"/>
          <w:u w:color="000000"/>
        </w:rPr>
      </w:pPr>
      <w:r>
        <w:rPr>
          <w:rFonts w:ascii="Cambria" w:hAnsi="Cambria"/>
          <w:noProof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1ED486" wp14:editId="4A8C01E1">
                <wp:simplePos x="0" y="0"/>
                <wp:positionH relativeFrom="margin">
                  <wp:posOffset>1572895</wp:posOffset>
                </wp:positionH>
                <wp:positionV relativeFrom="page">
                  <wp:posOffset>542290</wp:posOffset>
                </wp:positionV>
                <wp:extent cx="0" cy="824230"/>
                <wp:effectExtent l="0" t="0" r="12700" b="13970"/>
                <wp:wrapNone/>
                <wp:docPr id="1073741825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230"/>
                        </a:xfrm>
                        <a:prstGeom prst="line">
                          <a:avLst/>
                        </a:prstGeom>
                        <a:noFill/>
                        <a:ln w="889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689D" id="officeArt object" o:spid="_x0000_s1026" alt="Line" style="position:absolute;flip:y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" from="123.85pt,42.7pt" to="123.85pt,10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" strokecolor="#929292" strokeweight=".7pt">
                <v:stroke miterlimit="4" joinstyle="miter"/>
                <w10:wrap anchorx="margin" anchory="page"/>
              </v:line>
            </w:pict>
          </mc:Fallback>
        </mc:AlternateContent>
      </w:r>
      <w:r>
        <w:rPr>
          <w:rFonts w:ascii="Cambria" w:hAnsi="Cambria"/>
          <w:noProof/>
          <w:u w:color="000000"/>
        </w:rPr>
        <w:drawing>
          <wp:anchor distT="0" distB="0" distL="0" distR="0" simplePos="0" relativeHeight="251661312" behindDoc="0" locked="0" layoutInCell="1" allowOverlap="1" wp14:anchorId="44EB31A3" wp14:editId="6F19C448">
            <wp:simplePos x="0" y="0"/>
            <wp:positionH relativeFrom="margin">
              <wp:posOffset>-323850</wp:posOffset>
            </wp:positionH>
            <wp:positionV relativeFrom="page">
              <wp:posOffset>510540</wp:posOffset>
            </wp:positionV>
            <wp:extent cx="1828800" cy="873125"/>
            <wp:effectExtent l="0" t="0" r="0" b="0"/>
            <wp:wrapNone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t="26114" b="26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3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u w:color="000000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C1A4FDD" wp14:editId="08819ABC">
                <wp:simplePos x="0" y="0"/>
                <wp:positionH relativeFrom="margin">
                  <wp:posOffset>6160770</wp:posOffset>
                </wp:positionH>
                <wp:positionV relativeFrom="page">
                  <wp:posOffset>610870</wp:posOffset>
                </wp:positionV>
                <wp:extent cx="3175000" cy="1624965"/>
                <wp:effectExtent l="0" t="0" r="0" b="0"/>
                <wp:wrapNone/>
                <wp:docPr id="1073741827" name="officeArt object" descr="Quotation Number 報價單編號: A1001 Date 日期: 2025.01.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624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022521A" w14:textId="5337BEF6" w:rsidR="00EF4EB5" w:rsidRDefault="00000000">
                            <w:pPr>
                              <w:pStyle w:val="Body"/>
                              <w:spacing w:after="200" w:line="276" w:lineRule="auto"/>
                              <w:jc w:val="right"/>
                            </w:pP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 xml:space="preserve">Quotation Number </w:t>
                            </w: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報價單編號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 xml:space="preserve">: </w:t>
                            </w:r>
                            <w:r w:rsidR="00324E37">
                              <w:rPr>
                                <w:rFonts w:ascii="Arial Unicode MS" w:hAnsi="Arial Unicode MS"/>
                                <w:u w:color="000000"/>
                              </w:rPr>
                              <w:t>{{</w:t>
                            </w:r>
                            <w:proofErr w:type="spellStart"/>
                            <w:r w:rsidR="00324E37" w:rsidRPr="00324E37">
                              <w:rPr>
                                <w:rFonts w:ascii="Arial Unicode MS" w:hAnsi="Arial Unicode MS"/>
                                <w:u w:color="000000"/>
                              </w:rPr>
                              <w:t>serialNumber</w:t>
                            </w:r>
                            <w:proofErr w:type="spellEnd"/>
                            <w:r w:rsidR="00324E37">
                              <w:rPr>
                                <w:rFonts w:ascii="Arial Unicode MS" w:hAnsi="Arial Unicode MS"/>
                                <w:u w:color="000000"/>
                              </w:rPr>
                              <w:t>}}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  <w:lang w:val="de-DE"/>
                              </w:rPr>
                              <w:t xml:space="preserve">Date </w:t>
                            </w: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日期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 xml:space="preserve">: </w:t>
                            </w:r>
                            <w:r w:rsidR="00324E37">
                              <w:rPr>
                                <w:rFonts w:ascii="Arial Unicode MS" w:hAnsi="Arial Unicode MS"/>
                                <w:u w:color="000000"/>
                              </w:rPr>
                              <w:t>{{date}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4FD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Quotation Number 報價單編號: A1001 Date 日期: 2025.01.20" style="position:absolute;margin-left:485.1pt;margin-top:48.1pt;width:250pt;height:127.95pt;z-index:2516623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" filled="f" stroked="f" strokeweight="1pt">
                <v:stroke miterlimit="4"/>
                <v:textbox inset="4pt,4pt,4pt,4pt">
                  <w:txbxContent>
                    <w:p w14:paraId="7022521A" w14:textId="5337BEF6" w:rsidR="00EF4EB5" w:rsidRDefault="00000000">
                      <w:pPr>
                        <w:pStyle w:val="Body"/>
                        <w:spacing w:after="200" w:line="276" w:lineRule="auto"/>
                        <w:jc w:val="right"/>
                      </w:pPr>
                      <w:r>
                        <w:rPr>
                          <w:rFonts w:ascii="Arial Unicode MS" w:hAnsi="Arial Unicode MS"/>
                          <w:u w:color="000000"/>
                        </w:rPr>
                        <w:t xml:space="preserve">Quotation Number </w:t>
                      </w: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報價單編號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t xml:space="preserve">: </w:t>
                      </w:r>
                      <w:r w:rsidR="00324E37">
                        <w:rPr>
                          <w:rFonts w:ascii="Arial Unicode MS" w:hAnsi="Arial Unicode MS"/>
                          <w:u w:color="000000"/>
                        </w:rPr>
                        <w:t>{{</w:t>
                      </w:r>
                      <w:proofErr w:type="spellStart"/>
                      <w:r w:rsidR="00324E37" w:rsidRPr="00324E37">
                        <w:rPr>
                          <w:rFonts w:ascii="Arial Unicode MS" w:hAnsi="Arial Unicode MS"/>
                          <w:u w:color="000000"/>
                        </w:rPr>
                        <w:t>serialNumber</w:t>
                      </w:r>
                      <w:proofErr w:type="spellEnd"/>
                      <w:r w:rsidR="00324E37">
                        <w:rPr>
                          <w:rFonts w:ascii="Arial Unicode MS" w:hAnsi="Arial Unicode MS"/>
                          <w:u w:color="000000"/>
                        </w:rPr>
                        <w:t>}}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br/>
                      </w:r>
                      <w:r>
                        <w:rPr>
                          <w:rFonts w:ascii="Arial Unicode MS" w:hAnsi="Arial Unicode MS"/>
                          <w:u w:color="000000"/>
                          <w:lang w:val="de-DE"/>
                        </w:rPr>
                        <w:t xml:space="preserve">Date </w:t>
                      </w: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日期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t xml:space="preserve">: </w:t>
                      </w:r>
                      <w:r w:rsidR="00324E37">
                        <w:rPr>
                          <w:rFonts w:ascii="Arial Unicode MS" w:hAnsi="Arial Unicode MS"/>
                          <w:u w:color="000000"/>
                        </w:rPr>
                        <w:t>{{date}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mbria" w:eastAsia="Cambria" w:hAnsi="Cambria" w:cs="Cambria"/>
          <w:noProof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5E5BF6" wp14:editId="40169FF7">
                <wp:simplePos x="0" y="0"/>
                <wp:positionH relativeFrom="margin">
                  <wp:posOffset>1863725</wp:posOffset>
                </wp:positionH>
                <wp:positionV relativeFrom="page">
                  <wp:posOffset>610870</wp:posOffset>
                </wp:positionV>
                <wp:extent cx="3175000" cy="687324"/>
                <wp:effectExtent l="0" t="0" r="0" b="0"/>
                <wp:wrapNone/>
                <wp:docPr id="1073741828" name="officeArt object" descr="Eonian ACUMEN CO., LTD. 台北市信義區和平東路3段215號6樓 TEL: 886 2 2735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873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4B3885" w14:textId="77777777" w:rsidR="00EF4EB5" w:rsidRDefault="00000000">
                            <w:pPr>
                              <w:pStyle w:val="Body"/>
                              <w:spacing w:after="200" w:line="276" w:lineRule="auto"/>
                            </w:pP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Eonian ACUMEN CO., LTD.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台北市信義區和平東路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3</w:t>
                            </w: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段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215</w:t>
                            </w: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號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6</w:t>
                            </w: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樓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  <w:lang w:val="de-DE"/>
                              </w:rPr>
                              <w:t>TEL: 886 2 2735359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5BF6" id="_x0000_s1027" type="#_x0000_t202" alt="Eonian ACUMEN CO., LTD. 台北市信義區和平東路3段215號6樓 TEL: 886 2 27353598" style="position:absolute;margin-left:146.75pt;margin-top:48.1pt;width:250pt;height:54.1pt;z-index:25166028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" filled="f" stroked="f" strokeweight="1pt">
                <v:stroke miterlimit="4"/>
                <v:textbox inset="4pt,4pt,4pt,4pt">
                  <w:txbxContent>
                    <w:p w14:paraId="7D4B3885" w14:textId="77777777" w:rsidR="00EF4EB5" w:rsidRDefault="00000000">
                      <w:pPr>
                        <w:pStyle w:val="Body"/>
                        <w:spacing w:after="200" w:line="276" w:lineRule="auto"/>
                      </w:pPr>
                      <w:r>
                        <w:rPr>
                          <w:rFonts w:ascii="Arial Unicode MS" w:hAnsi="Arial Unicode MS"/>
                          <w:u w:color="000000"/>
                        </w:rPr>
                        <w:t>Eonian ACUMEN CO., LTD.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br/>
                      </w: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台北市信義區和平東路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t>3</w:t>
                      </w: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段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t>215</w:t>
                      </w: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號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t>6</w:t>
                      </w: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樓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br/>
                      </w:r>
                      <w:r>
                        <w:rPr>
                          <w:rFonts w:ascii="Arial Unicode MS" w:hAnsi="Arial Unicode MS"/>
                          <w:u w:color="000000"/>
                          <w:lang w:val="de-DE"/>
                        </w:rPr>
                        <w:t>TEL: 886 2 2735359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956BE7" w14:textId="77777777" w:rsidR="00EF4EB5" w:rsidRDefault="00EF4EB5">
      <w:pPr>
        <w:pStyle w:val="Body"/>
        <w:spacing w:after="200" w:line="276" w:lineRule="auto"/>
        <w:rPr>
          <w:rFonts w:ascii="Cambria" w:eastAsia="Cambria" w:hAnsi="Cambria" w:cs="Cambria"/>
          <w:u w:color="000000"/>
        </w:rPr>
      </w:pPr>
    </w:p>
    <w:p w14:paraId="0C597C60" w14:textId="77777777" w:rsidR="00EF4EB5" w:rsidRDefault="00EF4EB5">
      <w:pPr>
        <w:pStyle w:val="Body"/>
        <w:spacing w:after="200" w:line="276" w:lineRule="auto"/>
        <w:rPr>
          <w:rFonts w:ascii="Cambria" w:eastAsia="Cambria" w:hAnsi="Cambria" w:cs="Cambria"/>
          <w:u w:color="000000"/>
        </w:rPr>
      </w:pPr>
    </w:p>
    <w:p w14:paraId="5F852D11" w14:textId="59B5E089" w:rsidR="00EF4EB5" w:rsidRPr="00FD1A92" w:rsidRDefault="003B39A2" w:rsidP="00FD1A92">
      <w:pPr>
        <w:pStyle w:val="Body"/>
        <w:spacing w:after="200" w:line="276" w:lineRule="auto"/>
        <w:rPr>
          <w:rFonts w:ascii="Cambria" w:eastAsia="Cambria" w:hAnsi="Cambria" w:cs="Cambria"/>
          <w:u w:color="000000"/>
        </w:rPr>
      </w:pP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7C5524F" wp14:editId="0566B55D">
                <wp:simplePos x="0" y="0"/>
                <wp:positionH relativeFrom="margin">
                  <wp:posOffset>-22225</wp:posOffset>
                </wp:positionH>
                <wp:positionV relativeFrom="line">
                  <wp:posOffset>3752215</wp:posOffset>
                </wp:positionV>
                <wp:extent cx="5011420" cy="1192530"/>
                <wp:effectExtent l="0" t="0" r="0" b="0"/>
                <wp:wrapNone/>
                <wp:docPr id="1073741831" name="officeArt object" descr="- 以上報價含發票稅 5%。 - 以上報價為台北交貨價，車邊卸貨。 - 以上報價僅供參考，請聯繫業務索取最終報價。 - 付款條件：收到全款50%定金，全款到貨發貨。 - 免貨倉儲期調貨到台灣後為30天，超時寄倉費用實報實銷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11925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7652B6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 xml:space="preserve">以上報價含發票稅 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>5%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。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以上報價為台北交貨價，車邊卸貨。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以上報價僅供參考，請聯繫業務索取最終報價。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付款條件：收到全款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>50%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定金，全款到貨發貨。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br/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免貨倉儲期調貨到台灣後為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>30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天，超時寄倉費用實報實銷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5524F" id="_x0000_s1028" type="#_x0000_t202" alt="- 以上報價含發票稅 5%。 - 以上報價為台北交貨價，車邊卸貨。 - 以上報價僅供參考，請聯繫業務索取最終報價。 - 付款條件：收到全款50%定金，全款到貨發貨。 - 免貨倉儲期調貨到台灣後為30天，超時寄倉費用實報實銷。" style="position:absolute;margin-left:-1.75pt;margin-top:295.45pt;width:394.6pt;height:93.9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" filled="f" stroked="f" strokeweight="1pt">
                <v:stroke miterlimit="4"/>
                <v:textbox inset="4pt,4pt,4pt,4pt">
                  <w:txbxContent>
                    <w:p w14:paraId="7B7652B6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 xml:space="preserve">以上報價含發票稅 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t>5%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。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br/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以上報價為台北交貨價，車邊卸貨。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br/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以上報價僅供參考，請聯繫業務索取最終報價。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br/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付款條件：收到全款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t>50%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定金，全款到貨發貨。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br/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免貨倉儲期調貨到台灣後為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t>30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天，超時寄倉費用實報實銷。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AC7A222" wp14:editId="650351E9">
                <wp:simplePos x="0" y="0"/>
                <wp:positionH relativeFrom="margin">
                  <wp:posOffset>6350</wp:posOffset>
                </wp:positionH>
                <wp:positionV relativeFrom="line">
                  <wp:posOffset>3596640</wp:posOffset>
                </wp:positionV>
                <wp:extent cx="9253220" cy="0"/>
                <wp:effectExtent l="0" t="0" r="0" b="0"/>
                <wp:wrapNone/>
                <wp:docPr id="1073741829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3220" cy="0"/>
                        </a:xfrm>
                        <a:prstGeom prst="line">
                          <a:avLst/>
                        </a:prstGeom>
                        <a:noFill/>
                        <a:ln w="889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14BC4" id="officeArt object" o:spid="_x0000_s1026" alt="Line" style="position:absolute;flip:x y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.5pt,283.2pt" to="729.1pt,28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" strokecolor="#929292" strokeweight=".7pt">
                <v:stroke miterlimit="4" joinstyle="miter"/>
                <w10:wrap anchorx="margin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15E5FF" wp14:editId="4141AA8F">
                <wp:simplePos x="0" y="0"/>
                <wp:positionH relativeFrom="page">
                  <wp:posOffset>720000</wp:posOffset>
                </wp:positionH>
                <wp:positionV relativeFrom="page">
                  <wp:posOffset>1704113</wp:posOffset>
                </wp:positionV>
                <wp:extent cx="9253011" cy="108635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3011" cy="1086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397" w:type="dxa"/>
                              <w:tblInd w:w="5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9"/>
                              <w:gridCol w:w="2351"/>
                              <w:gridCol w:w="2946"/>
                              <w:gridCol w:w="1603"/>
                              <w:gridCol w:w="1550"/>
                              <w:gridCol w:w="1894"/>
                              <w:gridCol w:w="1894"/>
                            </w:tblGrid>
                            <w:tr w:rsidR="00403677" w14:paraId="0127FECF" w14:textId="77777777" w:rsidTr="00403677">
                              <w:trPr>
                                <w:trHeight w:val="439"/>
                              </w:trPr>
                              <w:tc>
                                <w:tcPr>
                                  <w:tcW w:w="21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CA4454" w14:textId="77777777" w:rsidR="00403677" w:rsidRDefault="00403677" w:rsidP="00403677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使用空間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AAC0662" w14:textId="77777777" w:rsidR="00403677" w:rsidRDefault="00403677" w:rsidP="00403677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型號</w:t>
                                  </w:r>
                                </w:p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47DBC76" w14:textId="77777777" w:rsidR="00403677" w:rsidRDefault="00403677" w:rsidP="00403677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規格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6B3DE86" w14:textId="77777777" w:rsidR="00403677" w:rsidRDefault="00403677" w:rsidP="00403677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數量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6C847B" w14:textId="77777777" w:rsidR="00403677" w:rsidRDefault="00403677" w:rsidP="00403677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單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7235FAA" w14:textId="77777777" w:rsidR="00403677" w:rsidRDefault="00403677" w:rsidP="00403677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單價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20"/>
                                      <w:szCs w:val="20"/>
                                      <w:u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新台幣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20"/>
                                      <w:szCs w:val="20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19D5B3" w14:textId="77777777" w:rsidR="00403677" w:rsidRDefault="00403677" w:rsidP="00403677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總價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20"/>
                                      <w:szCs w:val="20"/>
                                      <w:u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新台幣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20"/>
                                      <w:szCs w:val="20"/>
                                      <w:u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03677" w14:paraId="5A274681" w14:textId="77777777" w:rsidTr="00403677">
                              <w:trPr>
                                <w:trHeight w:val="439"/>
                              </w:trPr>
                              <w:tc>
                                <w:tcPr>
                                  <w:tcW w:w="21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9DD3227" w14:textId="2A7908E8" w:rsidR="00403677" w:rsidRDefault="00403677">
                                  <w:r w:rsidRPr="00B6027A">
                                    <w:t>{{application}}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DA03B8" w14:textId="39C6CA2E" w:rsidR="00403677" w:rsidRDefault="00403677">
                                  <w:r w:rsidRPr="00B6027A">
                                    <w:t>{{model}}</w:t>
                                  </w:r>
                                </w:p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7CD85DA" w14:textId="725B3888" w:rsidR="00403677" w:rsidRDefault="00403677">
                                  <w:r w:rsidRPr="00B6027A">
                                    <w:t>{{</w:t>
                                  </w:r>
                                  <w:r>
                                    <w:t>spec</w:t>
                                  </w:r>
                                  <w:r w:rsidRPr="00B6027A">
                                    <w:t>}}</w:t>
                                  </w:r>
                                  <w:r>
                                    <w:t xml:space="preserve"> – {{color}}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294FE7F" w14:textId="0E7F45F0" w:rsidR="00403677" w:rsidRDefault="00403677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 w:rsidRPr="00B6027A">
                                    <w:t>{{</w:t>
                                  </w:r>
                                  <w:r>
                                    <w:t>amount</w:t>
                                  </w:r>
                                  <w:r w:rsidRPr="00B6027A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F4232E" w14:textId="4F8D49EF" w:rsidR="00403677" w:rsidRDefault="00403677" w:rsidP="00403677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 Unicode MS" w:hAnsi="Arial Unicode MS" w:hint="eastAsia"/>
                                      <w:sz w:val="20"/>
                                      <w:szCs w:val="20"/>
                                      <w:u w:color="000000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8F67BC5" w14:textId="59EA4B12" w:rsidR="00403677" w:rsidRDefault="00403677"/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2F7092A" w14:textId="4EC012A9" w:rsidR="00403677" w:rsidRDefault="00403677"/>
                              </w:tc>
                            </w:tr>
                            <w:tr w:rsidR="00403677" w14:paraId="4826F475" w14:textId="77777777" w:rsidTr="00403677">
                              <w:trPr>
                                <w:trHeight w:val="439"/>
                              </w:trPr>
                              <w:tc>
                                <w:tcPr>
                                  <w:tcW w:w="21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11BEC71" w14:textId="77777777" w:rsidR="00403677" w:rsidRDefault="00403677"/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4A7E12" w14:textId="77777777" w:rsidR="00403677" w:rsidRDefault="00403677"/>
                              </w:tc>
                              <w:tc>
                                <w:tcPr>
                                  <w:tcW w:w="29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35C45" w14:textId="77777777" w:rsidR="00403677" w:rsidRDefault="00403677"/>
                              </w:tc>
                              <w:tc>
                                <w:tcPr>
                                  <w:tcW w:w="16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8793D6" w14:textId="77777777" w:rsidR="00403677" w:rsidRDefault="00403677"/>
                              </w:tc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3F719B" w14:textId="77777777" w:rsidR="00403677" w:rsidRDefault="00403677"/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2F5FA44" w14:textId="77777777" w:rsidR="00403677" w:rsidRDefault="00403677"/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18EA399" w14:textId="77777777" w:rsidR="00403677" w:rsidRDefault="00403677"/>
                              </w:tc>
                            </w:tr>
                          </w:tbl>
                          <w:p w14:paraId="197D0F1D" w14:textId="77777777" w:rsidR="00AE6392" w:rsidRDefault="00AE639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5E5FF" id="_x0000_s1029" style="position:absolute;margin-left:56.7pt;margin-top:134.2pt;width:728.6pt;height:85.55pt;z-index: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&#13;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4397" w:type="dxa"/>
                        <w:tblInd w:w="5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59"/>
                        <w:gridCol w:w="2351"/>
                        <w:gridCol w:w="2946"/>
                        <w:gridCol w:w="1603"/>
                        <w:gridCol w:w="1550"/>
                        <w:gridCol w:w="1894"/>
                        <w:gridCol w:w="1894"/>
                      </w:tblGrid>
                      <w:tr w:rsidR="00403677" w14:paraId="0127FECF" w14:textId="77777777" w:rsidTr="00403677">
                        <w:trPr>
                          <w:trHeight w:val="439"/>
                        </w:trPr>
                        <w:tc>
                          <w:tcPr>
                            <w:tcW w:w="21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CA4454" w14:textId="77777777" w:rsidR="00403677" w:rsidRDefault="00403677" w:rsidP="00403677">
                            <w:pPr>
                              <w:pStyle w:val="Body"/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使用空間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AAC0662" w14:textId="77777777" w:rsidR="00403677" w:rsidRDefault="00403677" w:rsidP="00403677">
                            <w:pPr>
                              <w:pStyle w:val="Body"/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型號</w:t>
                            </w:r>
                          </w:p>
                        </w:tc>
                        <w:tc>
                          <w:tcPr>
                            <w:tcW w:w="29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47DBC76" w14:textId="77777777" w:rsidR="00403677" w:rsidRDefault="00403677" w:rsidP="00403677">
                            <w:pPr>
                              <w:pStyle w:val="Body"/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規格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6B3DE86" w14:textId="77777777" w:rsidR="00403677" w:rsidRDefault="00403677" w:rsidP="00403677">
                            <w:pPr>
                              <w:pStyle w:val="Body"/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數量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6C847B" w14:textId="77777777" w:rsidR="00403677" w:rsidRDefault="00403677" w:rsidP="00403677">
                            <w:pPr>
                              <w:pStyle w:val="Body"/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單位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7235FAA" w14:textId="77777777" w:rsidR="00403677" w:rsidRDefault="00403677" w:rsidP="00403677">
                            <w:pPr>
                              <w:pStyle w:val="Body"/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單價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新台幣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19D5B3" w14:textId="77777777" w:rsidR="00403677" w:rsidRDefault="00403677" w:rsidP="00403677">
                            <w:pPr>
                              <w:pStyle w:val="Body"/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總價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>(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新台幣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>)</w:t>
                            </w:r>
                          </w:p>
                        </w:tc>
                      </w:tr>
                      <w:tr w:rsidR="00403677" w14:paraId="5A274681" w14:textId="77777777" w:rsidTr="00403677">
                        <w:trPr>
                          <w:trHeight w:val="439"/>
                        </w:trPr>
                        <w:tc>
                          <w:tcPr>
                            <w:tcW w:w="21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9DD3227" w14:textId="2A7908E8" w:rsidR="00403677" w:rsidRDefault="00403677">
                            <w:r w:rsidRPr="00B6027A">
                              <w:t>{{application}}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DA03B8" w14:textId="39C6CA2E" w:rsidR="00403677" w:rsidRDefault="00403677">
                            <w:r w:rsidRPr="00B6027A">
                              <w:t>{{model}}</w:t>
                            </w:r>
                          </w:p>
                        </w:tc>
                        <w:tc>
                          <w:tcPr>
                            <w:tcW w:w="29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7CD85DA" w14:textId="725B3888" w:rsidR="00403677" w:rsidRDefault="00403677">
                            <w:r w:rsidRPr="00B6027A">
                              <w:t>{{</w:t>
                            </w:r>
                            <w:r>
                              <w:t>spec</w:t>
                            </w:r>
                            <w:r w:rsidRPr="00B6027A">
                              <w:t>}}</w:t>
                            </w:r>
                            <w:r>
                              <w:t xml:space="preserve"> – {{color}}</w:t>
                            </w:r>
                          </w:p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294FE7F" w14:textId="0E7F45F0" w:rsidR="00403677" w:rsidRDefault="00403677">
                            <w:pPr>
                              <w:rPr>
                                <w:lang w:eastAsia="zh-TW"/>
                              </w:rPr>
                            </w:pPr>
                            <w:r w:rsidRPr="00B6027A">
                              <w:t>{{</w:t>
                            </w:r>
                            <w:r>
                              <w:t>amount</w:t>
                            </w:r>
                            <w:r w:rsidRPr="00B6027A">
                              <w:t>}}</w:t>
                            </w:r>
                          </w:p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F4232E" w14:textId="4F8D49EF" w:rsidR="00403677" w:rsidRDefault="00403677" w:rsidP="0040367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8F67BC5" w14:textId="59EA4B12" w:rsidR="00403677" w:rsidRDefault="00403677"/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2F7092A" w14:textId="4EC012A9" w:rsidR="00403677" w:rsidRDefault="00403677"/>
                        </w:tc>
                      </w:tr>
                      <w:tr w:rsidR="00403677" w14:paraId="4826F475" w14:textId="77777777" w:rsidTr="00403677">
                        <w:trPr>
                          <w:trHeight w:val="439"/>
                        </w:trPr>
                        <w:tc>
                          <w:tcPr>
                            <w:tcW w:w="21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11BEC71" w14:textId="77777777" w:rsidR="00403677" w:rsidRDefault="00403677"/>
                        </w:tc>
                        <w:tc>
                          <w:tcPr>
                            <w:tcW w:w="23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4A7E12" w14:textId="77777777" w:rsidR="00403677" w:rsidRDefault="00403677"/>
                        </w:tc>
                        <w:tc>
                          <w:tcPr>
                            <w:tcW w:w="29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35C45" w14:textId="77777777" w:rsidR="00403677" w:rsidRDefault="00403677"/>
                        </w:tc>
                        <w:tc>
                          <w:tcPr>
                            <w:tcW w:w="16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8793D6" w14:textId="77777777" w:rsidR="00403677" w:rsidRDefault="00403677"/>
                        </w:tc>
                        <w:tc>
                          <w:tcPr>
                            <w:tcW w:w="15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3F719B" w14:textId="77777777" w:rsidR="00403677" w:rsidRDefault="00403677"/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2F5FA44" w14:textId="77777777" w:rsidR="00403677" w:rsidRDefault="00403677"/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18EA399" w14:textId="77777777" w:rsidR="00403677" w:rsidRDefault="00403677"/>
                        </w:tc>
                      </w:tr>
                    </w:tbl>
                    <w:p w14:paraId="197D0F1D" w14:textId="77777777" w:rsidR="00AE6392" w:rsidRDefault="00AE6392"/>
                  </w:txbxContent>
                </v:textbox>
                <w10:wrap anchorx="page" anchory="page"/>
              </v:rect>
            </w:pict>
          </mc:Fallback>
        </mc:AlternateContent>
      </w:r>
      <w:r w:rsidR="00FD1A92"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E6ACD2D" wp14:editId="5718DA92">
                <wp:simplePos x="0" y="0"/>
                <wp:positionH relativeFrom="margin">
                  <wp:posOffset>-21590</wp:posOffset>
                </wp:positionH>
                <wp:positionV relativeFrom="line">
                  <wp:posOffset>2540000</wp:posOffset>
                </wp:positionV>
                <wp:extent cx="2783665" cy="812800"/>
                <wp:effectExtent l="0" t="0" r="0" b="0"/>
                <wp:wrapNone/>
                <wp:docPr id="1073741830" name="officeArt object" descr="Contact 聯絡人： Contact Phone 聯絡電話： Company 公司名稱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665" cy="81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083E52E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t xml:space="preserve">Contact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聯絡人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  <w:lang w:val="zh-TW"/>
                              </w:rPr>
                              <w:t>：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br/>
                              <w:t xml:space="preserve">Contact Phone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聯絡電話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  <w:lang w:val="zh-TW"/>
                              </w:rPr>
                              <w:t>：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  <w:u w:color="000000"/>
                              </w:rPr>
                              <w:br/>
                              <w:t xml:space="preserve">Company 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</w:rPr>
                              <w:t>公司名稱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u w:color="000000"/>
                                <w:lang w:val="zh-TW"/>
                              </w:rPr>
                              <w:t>：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CD2D" id="_x0000_s1030" type="#_x0000_t202" alt="Contact 聯絡人： Contact Phone 聯絡電話： Company 公司名稱：" style="position:absolute;margin-left:-1.7pt;margin-top:200pt;width:219.2pt;height:64pt;z-index:25166438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" filled="f" stroked="f" strokeweight="1pt">
                <v:stroke miterlimit="4"/>
                <v:textbox inset="4pt,4pt,4pt,4pt">
                  <w:txbxContent>
                    <w:p w14:paraId="0083E52E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t xml:space="preserve">Contact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聯絡人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  <w:lang w:val="zh-TW"/>
                        </w:rPr>
                        <w:t>：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br/>
                        <w:t xml:space="preserve">Contact Phone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聯絡電話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  <w:lang w:val="zh-TW"/>
                        </w:rPr>
                        <w:t>：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  <w:u w:color="000000"/>
                        </w:rPr>
                        <w:br/>
                        <w:t xml:space="preserve">Company 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</w:rPr>
                        <w:t>公司名稱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u w:color="000000"/>
                          <w:lang w:val="zh-TW"/>
                        </w:rPr>
                        <w:t>：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1A29DF6" wp14:editId="1692C382">
                <wp:simplePos x="0" y="0"/>
                <wp:positionH relativeFrom="margin">
                  <wp:posOffset>6531994</wp:posOffset>
                </wp:positionH>
                <wp:positionV relativeFrom="line">
                  <wp:posOffset>4012304</wp:posOffset>
                </wp:positionV>
                <wp:extent cx="2727755" cy="0"/>
                <wp:effectExtent l="0" t="0" r="0" b="0"/>
                <wp:wrapNone/>
                <wp:docPr id="1073741832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755" cy="0"/>
                        </a:xfrm>
                        <a:prstGeom prst="line">
                          <a:avLst/>
                        </a:prstGeom>
                        <a:noFill/>
                        <a:ln w="889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8EF5" id="officeArt object" o:spid="_x0000_s1026" alt="Line" style="position:absolute;flip:x;z-index: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514.35pt,315.95pt" to="729.15pt,3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" strokecolor="#929292" strokeweight=".7pt">
                <v:stroke miterlimit="4" joinstyle="miter"/>
                <w10:wrap anchorx="margin" anchory="line"/>
              </v:lin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762FD3D" wp14:editId="4B99CAAD">
                <wp:simplePos x="0" y="0"/>
                <wp:positionH relativeFrom="margin">
                  <wp:posOffset>6531994</wp:posOffset>
                </wp:positionH>
                <wp:positionV relativeFrom="line">
                  <wp:posOffset>4342828</wp:posOffset>
                </wp:positionV>
                <wp:extent cx="2727756" cy="0"/>
                <wp:effectExtent l="0" t="0" r="0" b="0"/>
                <wp:wrapNone/>
                <wp:docPr id="1073741833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756" cy="0"/>
                        </a:xfrm>
                        <a:prstGeom prst="line">
                          <a:avLst/>
                        </a:prstGeom>
                        <a:noFill/>
                        <a:ln w="889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DB4CA" id="officeArt object" o:spid="_x0000_s1026" alt="Line" style="position:absolute;flip:x;z-index:2516695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514.35pt,341.95pt" to="729.15pt,34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" strokecolor="#929292" strokeweight=".7pt">
                <v:stroke miterlimit="4" joinstyle="miter"/>
                <w10:wrap anchorx="margin" anchory="line"/>
              </v:lin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6012D8E" wp14:editId="563D9134">
                <wp:simplePos x="0" y="0"/>
                <wp:positionH relativeFrom="margin">
                  <wp:posOffset>6531994</wp:posOffset>
                </wp:positionH>
                <wp:positionV relativeFrom="line">
                  <wp:posOffset>4657230</wp:posOffset>
                </wp:positionV>
                <wp:extent cx="2727756" cy="0"/>
                <wp:effectExtent l="0" t="0" r="0" b="0"/>
                <wp:wrapNone/>
                <wp:docPr id="1073741834" name="officeArt object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756" cy="0"/>
                        </a:xfrm>
                        <a:prstGeom prst="line">
                          <a:avLst/>
                        </a:prstGeom>
                        <a:noFill/>
                        <a:ln w="889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F8D6" id="officeArt object" o:spid="_x0000_s1026" alt="Line" style="position:absolute;flip:x;z-index:2516705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514.35pt,366.7pt" to="729.15pt,3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" strokecolor="#929292" strokeweight=".7pt">
                <v:stroke miterlimit="4" joinstyle="miter"/>
                <w10:wrap anchorx="margin" anchory="line"/>
              </v:lin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2F851F5" wp14:editId="5B6CE437">
                <wp:simplePos x="0" y="0"/>
                <wp:positionH relativeFrom="margin">
                  <wp:posOffset>6481194</wp:posOffset>
                </wp:positionH>
                <wp:positionV relativeFrom="line">
                  <wp:posOffset>4342828</wp:posOffset>
                </wp:positionV>
                <wp:extent cx="1140256" cy="606419"/>
                <wp:effectExtent l="0" t="0" r="0" b="0"/>
                <wp:wrapNone/>
                <wp:docPr id="1073741835" name="officeArt object" descr="總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256" cy="6064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1BC51F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總計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  <w:lang w:val="zh-TW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851F5" id="_x0000_s1031" type="#_x0000_t202" alt="總計" style="position:absolute;margin-left:510.35pt;margin-top:341.95pt;width:89.8pt;height:47.75pt;z-index:2516736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" filled="f" stroked="f" strokeweight="1pt">
                <v:stroke miterlimit="4"/>
                <v:textbox inset="4pt,4pt,4pt,4pt">
                  <w:txbxContent>
                    <w:p w14:paraId="6C1BC51F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總計</w:t>
                      </w:r>
                      <w:r>
                        <w:rPr>
                          <w:rFonts w:ascii="Cambria" w:hAnsi="Cambria"/>
                          <w:u w:color="000000"/>
                        </w:rPr>
                        <w:t xml:space="preserve">            </w:t>
                      </w:r>
                      <w:r>
                        <w:rPr>
                          <w:rFonts w:ascii="Cambria" w:hAnsi="Cambria"/>
                          <w:u w:color="000000"/>
                          <w:lang w:val="zh-TW"/>
                        </w:rPr>
                        <w:t xml:space="preserve">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B7C055E" wp14:editId="6FCD5312">
                <wp:simplePos x="0" y="0"/>
                <wp:positionH relativeFrom="margin">
                  <wp:posOffset>6481194</wp:posOffset>
                </wp:positionH>
                <wp:positionV relativeFrom="line">
                  <wp:posOffset>4026418</wp:posOffset>
                </wp:positionV>
                <wp:extent cx="1140256" cy="439082"/>
                <wp:effectExtent l="0" t="0" r="0" b="0"/>
                <wp:wrapNone/>
                <wp:docPr id="1073741836" name="officeArt object" descr="營業稅額 5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256" cy="4390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AEF723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營業稅額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  <w:lang w:val="zh-TW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5%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C055E" id="_x0000_s1032" type="#_x0000_t202" alt="營業稅額 5%" style="position:absolute;margin-left:510.35pt;margin-top:317.05pt;width:89.8pt;height:34.55pt;z-index:25167257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" filled="f" stroked="f" strokeweight="1pt">
                <v:stroke miterlimit="4"/>
                <v:textbox inset="4pt,4pt,4pt,4pt">
                  <w:txbxContent>
                    <w:p w14:paraId="6AAEF723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營業稅額</w:t>
                      </w:r>
                      <w:r>
                        <w:rPr>
                          <w:rFonts w:ascii="Cambria" w:hAnsi="Cambria"/>
                          <w:u w:color="000000"/>
                          <w:lang w:val="zh-TW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u w:color="000000"/>
                        </w:rPr>
                        <w:t>5%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6B3CB8C" wp14:editId="20D3BBC5">
                <wp:simplePos x="0" y="0"/>
                <wp:positionH relativeFrom="margin">
                  <wp:posOffset>6493894</wp:posOffset>
                </wp:positionH>
                <wp:positionV relativeFrom="line">
                  <wp:posOffset>3700865</wp:posOffset>
                </wp:positionV>
                <wp:extent cx="1140256" cy="316242"/>
                <wp:effectExtent l="0" t="0" r="0" b="0"/>
                <wp:wrapNone/>
                <wp:docPr id="1073741837" name="officeArt object" descr="合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256" cy="3162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9C625B8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 w:hint="eastAsia"/>
                                <w:u w:color="000000"/>
                              </w:rPr>
                              <w:t>合計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  <w:lang w:val="zh-TW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CB8C" id="_x0000_s1033" type="#_x0000_t202" alt="合計" style="position:absolute;margin-left:511.35pt;margin-top:291.4pt;width:89.8pt;height:24.9pt;z-index:25166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" filled="f" stroked="f" strokeweight="1pt">
                <v:stroke miterlimit="4"/>
                <v:textbox inset="4pt,4pt,4pt,4pt">
                  <w:txbxContent>
                    <w:p w14:paraId="59C625B8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 w:hint="eastAsia"/>
                          <w:u w:color="000000"/>
                        </w:rPr>
                        <w:t>合計</w:t>
                      </w:r>
                      <w:r>
                        <w:rPr>
                          <w:rFonts w:ascii="Cambria" w:hAnsi="Cambria"/>
                          <w:u w:color="000000"/>
                        </w:rPr>
                        <w:t xml:space="preserve">           </w:t>
                      </w:r>
                      <w:r>
                        <w:rPr>
                          <w:rFonts w:ascii="Cambria" w:hAnsi="Cambria"/>
                          <w:u w:color="000000"/>
                          <w:lang w:val="zh-TW"/>
                        </w:rPr>
                        <w:t xml:space="preserve">          </w:t>
                      </w:r>
                      <w:r>
                        <w:rPr>
                          <w:rFonts w:ascii="Cambria" w:hAnsi="Cambria"/>
                          <w:u w:color="000000"/>
                        </w:rPr>
                        <w:t xml:space="preserve">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2269DDD" wp14:editId="3E82EDB8">
                <wp:simplePos x="0" y="0"/>
                <wp:positionH relativeFrom="margin">
                  <wp:posOffset>8195694</wp:posOffset>
                </wp:positionH>
                <wp:positionV relativeFrom="line">
                  <wp:posOffset>3705326</wp:posOffset>
                </wp:positionV>
                <wp:extent cx="1140256" cy="294278"/>
                <wp:effectExtent l="0" t="0" r="0" b="0"/>
                <wp:wrapNone/>
                <wp:docPr id="1073741838" name="officeArt object" descr="NT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256" cy="29427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5A565F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NT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9DDD" id="_x0000_s1034" type="#_x0000_t202" alt="NTD" style="position:absolute;margin-left:645.35pt;margin-top:291.75pt;width:89.8pt;height:23.15pt;z-index:2516715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" filled="f" stroked="f" strokeweight="1pt">
                <v:stroke miterlimit="4"/>
                <v:textbox inset="4pt,4pt,4pt,4pt">
                  <w:txbxContent>
                    <w:p w14:paraId="5C5A565F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/>
                          <w:u w:color="000000"/>
                        </w:rPr>
                        <w:t>NT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FE67BCB" wp14:editId="0827ED52">
                <wp:simplePos x="0" y="0"/>
                <wp:positionH relativeFrom="margin">
                  <wp:posOffset>8195694</wp:posOffset>
                </wp:positionH>
                <wp:positionV relativeFrom="line">
                  <wp:posOffset>4035851</wp:posOffset>
                </wp:positionV>
                <wp:extent cx="1140256" cy="294278"/>
                <wp:effectExtent l="0" t="0" r="0" b="0"/>
                <wp:wrapNone/>
                <wp:docPr id="1073741839" name="officeArt object" descr="NT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256" cy="29427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A0A6DB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NT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7BCB" id="_x0000_s1035" type="#_x0000_t202" alt="NTD" style="position:absolute;margin-left:645.35pt;margin-top:317.8pt;width:89.8pt;height:23.15pt;z-index:2516746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" filled="f" stroked="f" strokeweight="1pt">
                <v:stroke miterlimit="4"/>
                <v:textbox inset="4pt,4pt,4pt,4pt">
                  <w:txbxContent>
                    <w:p w14:paraId="58A0A6DB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/>
                          <w:u w:color="000000"/>
                        </w:rPr>
                        <w:t>NT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weiSpringCJKtc-Regular" w:eastAsia="SweiSpringCJKtc-Regular" w:hAnsi="SweiSpringCJKtc-Regular" w:cs="SweiSpringCJKtc-Regular"/>
          <w:noProof/>
          <w:u w:color="00000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EC81CB5" wp14:editId="5E023540">
                <wp:simplePos x="0" y="0"/>
                <wp:positionH relativeFrom="margin">
                  <wp:posOffset>8195694</wp:posOffset>
                </wp:positionH>
                <wp:positionV relativeFrom="line">
                  <wp:posOffset>4362952</wp:posOffset>
                </wp:positionV>
                <wp:extent cx="1140256" cy="294278"/>
                <wp:effectExtent l="0" t="0" r="0" b="0"/>
                <wp:wrapNone/>
                <wp:docPr id="1073741840" name="officeArt object" descr="NT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256" cy="29427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3B1367" w14:textId="77777777" w:rsidR="00EF4EB5" w:rsidRDefault="00000000">
                            <w:pPr>
                              <w:pStyle w:val="Body"/>
                              <w:spacing w:after="200"/>
                            </w:pPr>
                            <w:r>
                              <w:rPr>
                                <w:rFonts w:ascii="Arial Unicode MS" w:hAnsi="Arial Unicode MS"/>
                                <w:u w:color="000000"/>
                              </w:rPr>
                              <w:t>NT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81CB5" id="_x0000_s1036" type="#_x0000_t202" alt="NTD" style="position:absolute;margin-left:645.35pt;margin-top:343.55pt;width:89.8pt;height:23.15pt;z-index:2516756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" filled="f" stroked="f" strokeweight="1pt">
                <v:stroke miterlimit="4"/>
                <v:textbox inset="4pt,4pt,4pt,4pt">
                  <w:txbxContent>
                    <w:p w14:paraId="4F3B1367" w14:textId="77777777" w:rsidR="00EF4EB5" w:rsidRDefault="00000000">
                      <w:pPr>
                        <w:pStyle w:val="Body"/>
                        <w:spacing w:after="200"/>
                      </w:pPr>
                      <w:r>
                        <w:rPr>
                          <w:rFonts w:ascii="Arial Unicode MS" w:hAnsi="Arial Unicode MS"/>
                          <w:u w:color="000000"/>
                        </w:rPr>
                        <w:t>NT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EF4EB5" w:rsidRPr="00FD1A92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58167" w14:textId="77777777" w:rsidR="00192CA3" w:rsidRDefault="00192CA3">
      <w:r>
        <w:separator/>
      </w:r>
    </w:p>
  </w:endnote>
  <w:endnote w:type="continuationSeparator" w:id="0">
    <w:p w14:paraId="02924DBD" w14:textId="77777777" w:rsidR="00192CA3" w:rsidRDefault="0019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eiSpringCJKtc-Regular">
    <w:panose1 w:val="020B0604020202020204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7CF95" w14:textId="77777777" w:rsidR="00EF4EB5" w:rsidRDefault="00EF4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D9EC" w14:textId="77777777" w:rsidR="00192CA3" w:rsidRDefault="00192CA3">
      <w:r>
        <w:separator/>
      </w:r>
    </w:p>
  </w:footnote>
  <w:footnote w:type="continuationSeparator" w:id="0">
    <w:p w14:paraId="08E79460" w14:textId="77777777" w:rsidR="00192CA3" w:rsidRDefault="0019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FA876" w14:textId="77777777" w:rsidR="00EF4EB5" w:rsidRDefault="00EF4E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B5"/>
    <w:rsid w:val="001117B6"/>
    <w:rsid w:val="00192CA3"/>
    <w:rsid w:val="001F713E"/>
    <w:rsid w:val="0023166E"/>
    <w:rsid w:val="00324E37"/>
    <w:rsid w:val="003B39A2"/>
    <w:rsid w:val="00403677"/>
    <w:rsid w:val="004F270B"/>
    <w:rsid w:val="007906CE"/>
    <w:rsid w:val="009C642A"/>
    <w:rsid w:val="00A67785"/>
    <w:rsid w:val="00AE6392"/>
    <w:rsid w:val="00B6027A"/>
    <w:rsid w:val="00C5037E"/>
    <w:rsid w:val="00CF7511"/>
    <w:rsid w:val="00D65055"/>
    <w:rsid w:val="00EF4EB5"/>
    <w:rsid w:val="00FC4D94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FCF2"/>
  <w15:docId w15:val="{E0A370CA-DFE0-094D-90C5-74674287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DD1DA-1FF6-1D4B-A1AF-CFB60278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 G</cp:lastModifiedBy>
  <cp:revision>4</cp:revision>
  <dcterms:created xsi:type="dcterms:W3CDTF">2025-07-05T10:33:00Z</dcterms:created>
  <dcterms:modified xsi:type="dcterms:W3CDTF">2025-07-05T12:22:00Z</dcterms:modified>
</cp:coreProperties>
</file>